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89" w:rsidRDefault="00691689" w:rsidP="00691689">
      <w:pPr>
        <w:widowControl/>
        <w:shd w:val="clear" w:color="auto" w:fill="FFFFFF"/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Style w:val="a8"/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附件：</w:t>
      </w:r>
      <w:r w:rsidRPr="00691689">
        <w:rPr>
          <w:rStyle w:val="a8"/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  <w:t>深汕特别合作区刑警大队购买手机信息采集设备</w:t>
      </w:r>
      <w:r>
        <w:rPr>
          <w:rStyle w:val="a8"/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报价单</w:t>
      </w:r>
    </w:p>
    <w:p w:rsidR="00691689" w:rsidRDefault="00691689" w:rsidP="00691689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shd w:val="clear" w:color="auto" w:fill="FFFFFF"/>
        </w:rPr>
        <w:t> </w:t>
      </w:r>
    </w:p>
    <w:p w:rsidR="00691689" w:rsidRDefault="00691689" w:rsidP="00691689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shd w:val="clear" w:color="auto" w:fill="FFFFFF"/>
        </w:rPr>
        <w:t>一、报价内容</w:t>
      </w:r>
    </w:p>
    <w:p w:rsidR="00691689" w:rsidRDefault="00691689" w:rsidP="00691689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项目名称：XXX</w:t>
      </w:r>
    </w:p>
    <w:p w:rsidR="00691689" w:rsidRDefault="00691689" w:rsidP="00691689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报价单位：XXX</w:t>
      </w:r>
    </w:p>
    <w:p w:rsidR="00691689" w:rsidRDefault="00691689" w:rsidP="00691689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报价：</w:t>
      </w:r>
    </w:p>
    <w:p w:rsidR="00691689" w:rsidRDefault="00691689" w:rsidP="00691689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联系人：</w:t>
      </w:r>
    </w:p>
    <w:p w:rsidR="00691689" w:rsidRDefault="00691689" w:rsidP="00691689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电话：</w:t>
      </w:r>
    </w:p>
    <w:p w:rsidR="00691689" w:rsidRDefault="00691689" w:rsidP="00691689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邮编：</w:t>
      </w:r>
    </w:p>
    <w:p w:rsidR="00691689" w:rsidRDefault="00691689" w:rsidP="00691689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地址：</w:t>
      </w:r>
    </w:p>
    <w:p w:rsidR="00C2337C" w:rsidRPr="00691689" w:rsidRDefault="00C2337C" w:rsidP="00691689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</w:p>
    <w:p w:rsidR="00691689" w:rsidRDefault="00691689" w:rsidP="00691689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二、报价单 </w:t>
      </w:r>
    </w:p>
    <w:tbl>
      <w:tblPr>
        <w:tblW w:w="0" w:type="auto"/>
        <w:tblInd w:w="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1517"/>
        <w:gridCol w:w="3628"/>
        <w:gridCol w:w="2090"/>
      </w:tblGrid>
      <w:tr w:rsidR="00691689" w:rsidTr="00B9584A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689" w:rsidRDefault="00691689" w:rsidP="00024D40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5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689" w:rsidRDefault="00691689" w:rsidP="00024D40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购买设备名称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689" w:rsidRDefault="00691689" w:rsidP="00024D40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费用（元）</w:t>
            </w:r>
          </w:p>
        </w:tc>
      </w:tr>
      <w:tr w:rsidR="00C2337C" w:rsidTr="00FC19E5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ind w:firstLineChars="200" w:firstLine="420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X</w:t>
            </w:r>
          </w:p>
        </w:tc>
      </w:tr>
      <w:tr w:rsidR="00C2337C" w:rsidTr="00EE41D2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ind w:firstLineChars="200" w:firstLine="420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X</w:t>
            </w:r>
          </w:p>
        </w:tc>
      </w:tr>
      <w:tr w:rsidR="00C2337C" w:rsidTr="00F60422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ind w:firstLineChars="200" w:firstLine="420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X</w:t>
            </w:r>
          </w:p>
        </w:tc>
      </w:tr>
      <w:tr w:rsidR="00C2337C" w:rsidTr="00D3253B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ind w:firstLineChars="200" w:firstLine="420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X</w:t>
            </w:r>
          </w:p>
        </w:tc>
      </w:tr>
      <w:tr w:rsidR="00C2337C" w:rsidTr="00B57662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ind w:firstLineChars="200" w:firstLine="420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37C" w:rsidRDefault="00C2337C" w:rsidP="00024D40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X</w:t>
            </w:r>
          </w:p>
        </w:tc>
      </w:tr>
      <w:tr w:rsidR="00691689" w:rsidTr="00024D40">
        <w:tc>
          <w:tcPr>
            <w:tcW w:w="2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689" w:rsidRDefault="00691689" w:rsidP="00024D40">
            <w:pPr>
              <w:widowControl/>
              <w:spacing w:line="400" w:lineRule="exact"/>
              <w:ind w:firstLineChars="200" w:firstLine="420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689" w:rsidRDefault="00691689" w:rsidP="00024D40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含税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689" w:rsidRDefault="00691689" w:rsidP="00024D40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X（大写：X X X）</w:t>
            </w:r>
          </w:p>
        </w:tc>
      </w:tr>
    </w:tbl>
    <w:p w:rsidR="00C2337C" w:rsidRDefault="00C2337C" w:rsidP="00691689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p w:rsidR="00691689" w:rsidRDefault="00C2337C" w:rsidP="00691689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shd w:val="clear" w:color="auto" w:fill="FFFFFF"/>
        </w:rPr>
        <w:t>三</w:t>
      </w:r>
      <w:r w:rsidR="00691689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shd w:val="clear" w:color="auto" w:fill="FFFFFF"/>
        </w:rPr>
        <w:t>、项目服务时间和服务承诺</w:t>
      </w:r>
    </w:p>
    <w:p w:rsidR="00691689" w:rsidRDefault="00691689" w:rsidP="00691689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服务时间：</w:t>
      </w:r>
    </w:p>
    <w:p w:rsidR="00691689" w:rsidRDefault="00691689" w:rsidP="00691689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服务承诺： </w:t>
      </w:r>
    </w:p>
    <w:p w:rsidR="00691689" w:rsidRDefault="00691689" w:rsidP="00C2337C">
      <w:pPr>
        <w:widowControl/>
        <w:shd w:val="clear" w:color="auto" w:fill="FFFFFF"/>
        <w:spacing w:line="500" w:lineRule="exact"/>
        <w:ind w:firstLineChars="200" w:firstLine="640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 </w:t>
      </w:r>
      <w:r w:rsidR="00C2337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               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                                                                     </w:t>
      </w:r>
      <w:r w:rsidR="00C2337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XXX公司（加盖公章）</w:t>
      </w:r>
    </w:p>
    <w:p w:rsidR="00691689" w:rsidRDefault="00C2337C" w:rsidP="00691689">
      <w:pPr>
        <w:widowControl/>
        <w:shd w:val="clear" w:color="auto" w:fill="FFFFFF"/>
        <w:spacing w:line="500" w:lineRule="exact"/>
        <w:ind w:firstLineChars="200" w:firstLine="640"/>
        <w:jc w:val="left"/>
        <w:rPr>
          <w:color w:val="000000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       </w:t>
      </w:r>
      <w:r w:rsidR="0069168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2019年XX月XX日</w:t>
      </w:r>
    </w:p>
    <w:sectPr w:rsidR="00691689" w:rsidSect="00704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A5" w:rsidRDefault="009543A5" w:rsidP="00D85954">
      <w:r>
        <w:separator/>
      </w:r>
    </w:p>
  </w:endnote>
  <w:endnote w:type="continuationSeparator" w:id="0">
    <w:p w:rsidR="009543A5" w:rsidRDefault="009543A5" w:rsidP="00D8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A5" w:rsidRDefault="009543A5" w:rsidP="00D85954">
      <w:r>
        <w:separator/>
      </w:r>
    </w:p>
  </w:footnote>
  <w:footnote w:type="continuationSeparator" w:id="0">
    <w:p w:rsidR="009543A5" w:rsidRDefault="009543A5" w:rsidP="00D85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5585B47"/>
    <w:multiLevelType w:val="hybridMultilevel"/>
    <w:tmpl w:val="CE786916"/>
    <w:lvl w:ilvl="0" w:tplc="0330B1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954"/>
    <w:rsid w:val="00002B11"/>
    <w:rsid w:val="00014F55"/>
    <w:rsid w:val="000B0A9D"/>
    <w:rsid w:val="000F76EA"/>
    <w:rsid w:val="00215CBE"/>
    <w:rsid w:val="0023622E"/>
    <w:rsid w:val="004A5138"/>
    <w:rsid w:val="00630C6B"/>
    <w:rsid w:val="006362A2"/>
    <w:rsid w:val="00691689"/>
    <w:rsid w:val="00704DEB"/>
    <w:rsid w:val="00822B76"/>
    <w:rsid w:val="00853B3F"/>
    <w:rsid w:val="00880596"/>
    <w:rsid w:val="0093109A"/>
    <w:rsid w:val="009543A5"/>
    <w:rsid w:val="00A00BD6"/>
    <w:rsid w:val="00C2337C"/>
    <w:rsid w:val="00D85954"/>
    <w:rsid w:val="00E84D0E"/>
    <w:rsid w:val="00F23379"/>
    <w:rsid w:val="00F25512"/>
    <w:rsid w:val="00F357FE"/>
    <w:rsid w:val="00F3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5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59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5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5954"/>
    <w:rPr>
      <w:sz w:val="18"/>
      <w:szCs w:val="18"/>
    </w:rPr>
  </w:style>
  <w:style w:type="paragraph" w:styleId="a5">
    <w:name w:val="List Paragraph"/>
    <w:basedOn w:val="a"/>
    <w:uiPriority w:val="34"/>
    <w:qFormat/>
    <w:rsid w:val="00D85954"/>
    <w:pPr>
      <w:ind w:firstLineChars="200" w:firstLine="420"/>
    </w:pPr>
  </w:style>
  <w:style w:type="table" w:styleId="a6">
    <w:name w:val="Table Grid"/>
    <w:basedOn w:val="a1"/>
    <w:uiPriority w:val="59"/>
    <w:rsid w:val="00D859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3622E"/>
    <w:rPr>
      <w:color w:val="0000FF" w:themeColor="hyperlink"/>
      <w:u w:val="single"/>
    </w:rPr>
  </w:style>
  <w:style w:type="character" w:styleId="a8">
    <w:name w:val="Strong"/>
    <w:qFormat/>
    <w:rsid w:val="00691689"/>
    <w:rPr>
      <w:b/>
    </w:rPr>
  </w:style>
  <w:style w:type="paragraph" w:styleId="a9">
    <w:name w:val="Normal (Web)"/>
    <w:basedOn w:val="a"/>
    <w:rsid w:val="00691689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FCB5-EA5B-436C-A068-9C21000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赵伟杰</cp:lastModifiedBy>
  <cp:revision>8</cp:revision>
  <dcterms:created xsi:type="dcterms:W3CDTF">2019-04-17T01:40:00Z</dcterms:created>
  <dcterms:modified xsi:type="dcterms:W3CDTF">2019-04-17T08:31:00Z</dcterms:modified>
</cp:coreProperties>
</file>